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A8" w:rsidRDefault="00D970A8" w:rsidP="00B2432D">
      <w:pPr>
        <w:pStyle w:val="Title"/>
      </w:pPr>
      <w:r w:rsidRPr="00B2432D">
        <w:rPr>
          <w:rStyle w:val="TitleChar"/>
        </w:rPr>
        <w:t>Board of Governors’ Awards of Distinction</w:t>
      </w:r>
      <w:r w:rsidR="00B2432D" w:rsidRPr="00B2432D">
        <w:rPr>
          <w:rStyle w:val="TitleChar"/>
        </w:rPr>
        <w:t xml:space="preserve"> – </w:t>
      </w:r>
      <w:r w:rsidRPr="00B2432D">
        <w:rPr>
          <w:rStyle w:val="TitleChar"/>
        </w:rPr>
        <w:t>Award of Excellence</w:t>
      </w:r>
      <w:r w:rsidRPr="00D970A8">
        <w:t xml:space="preserve"> </w:t>
      </w:r>
      <w:r>
        <w:br/>
      </w:r>
      <w:r w:rsidR="00B2432D">
        <w:t>(</w:t>
      </w:r>
      <w:r w:rsidRPr="00D970A8">
        <w:t>Support Staff</w:t>
      </w:r>
      <w:r w:rsidR="00B2432D">
        <w:t>)</w:t>
      </w:r>
      <w:r w:rsidRPr="00D970A8">
        <w:t xml:space="preserve"> </w:t>
      </w:r>
    </w:p>
    <w:p w:rsidR="004704CE" w:rsidRPr="00D970A8" w:rsidRDefault="004704CE" w:rsidP="00B025B5">
      <w:pPr>
        <w:rPr>
          <w:rFonts w:ascii="Calibri" w:eastAsiaTheme="majorEastAsia" w:hAnsi="Calibri" w:cstheme="majorBidi"/>
          <w:color w:val="004B87" w:themeColor="accent1"/>
          <w:kern w:val="28"/>
          <w:sz w:val="60"/>
          <w:szCs w:val="56"/>
        </w:rPr>
      </w:pPr>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D970A8" w:rsidRDefault="004704CE" w:rsidP="00D970A8">
      <w:r w:rsidRPr="004704CE">
        <w:rPr>
          <w:rStyle w:val="Strong"/>
        </w:rPr>
        <w:t>Purpose:</w:t>
      </w:r>
      <w:r>
        <w:t xml:space="preserve"> </w:t>
      </w:r>
      <w:r w:rsidR="00D970A8">
        <w:t xml:space="preserve">To </w:t>
      </w:r>
      <w:proofErr w:type="spellStart"/>
      <w:r w:rsidR="00D970A8">
        <w:t>honour</w:t>
      </w:r>
      <w:proofErr w:type="spellEnd"/>
      <w:r w:rsidR="00D970A8">
        <w:t xml:space="preserve"> a member of support staff who has made an outstanding contribution in support of Georgian’s strategic priorities</w:t>
      </w:r>
      <w:r w:rsidR="001C6544">
        <w:t>.</w:t>
      </w:r>
    </w:p>
    <w:p w:rsidR="00D970A8" w:rsidRDefault="00D970A8" w:rsidP="00D970A8">
      <w:r w:rsidRPr="00D970A8">
        <w:rPr>
          <w:rStyle w:val="Strong"/>
        </w:rPr>
        <w:t>Eligibility</w:t>
      </w:r>
      <w:r>
        <w:t>: Support staff of the college – full or part-time; only one award will be presented each year</w:t>
      </w:r>
      <w:r w:rsidR="001C6544">
        <w:t>.</w:t>
      </w:r>
    </w:p>
    <w:p w:rsidR="00D970A8" w:rsidRDefault="00D970A8" w:rsidP="00D970A8">
      <w:r w:rsidRPr="00D970A8">
        <w:rPr>
          <w:rStyle w:val="Strong"/>
        </w:rPr>
        <w:t>Submission guidelines:</w:t>
      </w:r>
      <w:r>
        <w:t xml:space="preserve"> Please include key information that will enable the Recognition Committee to distinguish your nomination from others. Do not alter this form in any way</w:t>
      </w:r>
      <w:r w:rsidR="001C6544">
        <w:t>.</w:t>
      </w:r>
    </w:p>
    <w:p w:rsidR="006058C3" w:rsidRDefault="00D970A8" w:rsidP="00D970A8">
      <w:r>
        <w:t>A separate form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r w:rsidR="004704CE">
        <w:t>.</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the </w:t>
            </w:r>
            <w:r w:rsidR="00B1134B" w:rsidRPr="00B1134B">
              <w:rPr>
                <w:rStyle w:val="Strong"/>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1C6544" w:rsidRPr="00136FDC" w:rsidRDefault="001C6544" w:rsidP="001C6544">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1C6544" w:rsidRPr="00136FDC" w:rsidRDefault="001C6544" w:rsidP="001C6544">
      <w:pPr>
        <w:pStyle w:val="NoSpacing"/>
        <w:rPr>
          <w:bCs/>
        </w:rPr>
      </w:pPr>
    </w:p>
    <w:p w:rsidR="001C6544" w:rsidRPr="00136FDC" w:rsidRDefault="001C6544" w:rsidP="001C6544">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D970A8" w:rsidP="00515709">
            <w:pPr>
              <w:pStyle w:val="NoSpacing"/>
              <w:rPr>
                <w:rStyle w:val="Strong"/>
              </w:rPr>
            </w:pPr>
            <w:r w:rsidRPr="00D970A8">
              <w:rPr>
                <w:rStyle w:val="Strong"/>
              </w:rPr>
              <w:lastRenderedPageBreak/>
              <w:t>Achieved a significant outcome related to the college’s strategic and/or operational prior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970A8" w:rsidP="008F01EE">
            <w:pPr>
              <w:pStyle w:val="NoSpacing"/>
              <w:rPr>
                <w:rStyle w:val="Strong"/>
              </w:rPr>
            </w:pPr>
            <w:r w:rsidRPr="00D970A8">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D970A8" w:rsidP="00773008">
            <w:pPr>
              <w:pStyle w:val="NoSpacing"/>
              <w:rPr>
                <w:rStyle w:val="Strong"/>
              </w:rPr>
            </w:pPr>
            <w:r w:rsidRPr="00D970A8">
              <w:rPr>
                <w:rStyle w:val="Strong"/>
              </w:rPr>
              <w:t>Successfully shared expertise with colleagues, staff, partners, students and others they are associated with, related to the outco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970A8" w:rsidP="00515709">
            <w:pPr>
              <w:pStyle w:val="NoSpacing"/>
              <w:rPr>
                <w:rStyle w:val="Strong"/>
              </w:rPr>
            </w:pPr>
            <w:r w:rsidRPr="00D970A8">
              <w:rPr>
                <w:rStyle w:val="Strong"/>
              </w:rPr>
              <w:lastRenderedPageBreak/>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B1134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B113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336C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336C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336C76"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91E85"/>
    <w:rsid w:val="001C6544"/>
    <w:rsid w:val="002007EA"/>
    <w:rsid w:val="00214192"/>
    <w:rsid w:val="00292C10"/>
    <w:rsid w:val="00293F30"/>
    <w:rsid w:val="002F18AA"/>
    <w:rsid w:val="002F7678"/>
    <w:rsid w:val="003256FF"/>
    <w:rsid w:val="00330523"/>
    <w:rsid w:val="00336C76"/>
    <w:rsid w:val="00343CDD"/>
    <w:rsid w:val="00350CD9"/>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25B5"/>
    <w:rsid w:val="00B050AA"/>
    <w:rsid w:val="00B1134B"/>
    <w:rsid w:val="00B2432D"/>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F06A0"/>
    <w:rsid w:val="00D06FC1"/>
    <w:rsid w:val="00D16AE6"/>
    <w:rsid w:val="00D24D7F"/>
    <w:rsid w:val="00D404A6"/>
    <w:rsid w:val="00D65498"/>
    <w:rsid w:val="00D73736"/>
    <w:rsid w:val="00D970A8"/>
    <w:rsid w:val="00DB0B79"/>
    <w:rsid w:val="00DE028A"/>
    <w:rsid w:val="00DE7D37"/>
    <w:rsid w:val="00DF5129"/>
    <w:rsid w:val="00E25643"/>
    <w:rsid w:val="00E45CDB"/>
    <w:rsid w:val="00E65CC0"/>
    <w:rsid w:val="00ED23B4"/>
    <w:rsid w:val="00EE1932"/>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1B6C-2722-4FEB-8350-E098E804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6</TotalTime>
  <Pages>3</Pages>
  <Words>309</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8</cp:revision>
  <cp:lastPrinted>2017-08-22T14:28:00Z</cp:lastPrinted>
  <dcterms:created xsi:type="dcterms:W3CDTF">2017-11-06T18:14:00Z</dcterms:created>
  <dcterms:modified xsi:type="dcterms:W3CDTF">2019-08-22T12:59:00Z</dcterms:modified>
</cp:coreProperties>
</file>